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杭州市城管局（市综合执法局）行政许可事项清单</w:t>
      </w:r>
    </w:p>
    <w:p>
      <w:pPr>
        <w:jc w:val="center"/>
        <w:rPr>
          <w:rFonts w:ascii="黑体" w:hAnsi="黑体" w:eastAsia="黑体" w:cs="黑体"/>
          <w:color w:val="000000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0"/>
          <w:szCs w:val="30"/>
          <w:lang w:bidi="ar"/>
        </w:rPr>
        <w:t>（共20项）</w:t>
      </w:r>
    </w:p>
    <w:tbl>
      <w:tblPr>
        <w:tblStyle w:val="4"/>
        <w:tblW w:w="485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211"/>
        <w:gridCol w:w="2675"/>
        <w:gridCol w:w="36"/>
        <w:gridCol w:w="2874"/>
        <w:gridCol w:w="39"/>
        <w:gridCol w:w="4093"/>
        <w:gridCol w:w="56"/>
        <w:gridCol w:w="2164"/>
        <w:gridCol w:w="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4992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一、中央设定的行政许可事项目录（共15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中央行政许可事项清单（2022年版）序号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事项名称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实施机关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设定和实施依据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犬类准养证核发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城管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中华人民共和国动物防疫法》《中华人民共和国传染病防治法实施办法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关闭、闲置、拆除城市环境卫生设施许可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会同市生态环境局，县级环境卫生部门会同生态环境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中华人民共和国固体废物污染环境防治法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拆除环境卫生设施许可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环境卫生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市容和环境卫生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从事城市生活垃圾经营性清扫、收集、运输、处理服务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环境卫生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国务院对确需保留的行政审批项目设定行政许可的决定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工商登记后置审批，实行告知承诺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城市建筑垃圾处置核准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环境卫生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国务院对确需保留的行政审批项目设定行政许可的决定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城镇污水排入排水管网许可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城镇排水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镇排水与污水处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拆除、改动、迁移城市公共供水设施审核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城市供水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供水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拆除、改动城镇排水与污水处理设施审核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城市供水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镇排水与污水处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由于工程施工、设备维修等原因确需停止供水的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城市供水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供水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燃气经营许可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燃气管理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镇燃气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工商登记后置审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燃气经营者改动市政燃气设施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燃气管理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镇燃气管理条例》《国务院关于第六批取消和调整行政审批项目的决定》（国发〔2012〕52号）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政设施建设类审批*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市政工程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道路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特殊车辆在城市道路上行驶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，县级市政工程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道路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设置大型户外广告及在城市建筑物、设施上悬挂、张贴宣传品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市容环境卫生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市容和环境卫生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907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临时性建筑物搭建、堆放物料、占道施工审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市容环境卫生部门</w:t>
            </w:r>
          </w:p>
        </w:tc>
        <w:tc>
          <w:tcPr>
            <w:tcW w:w="139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城市市容和环境卫生管理条例》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5000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0"/>
                <w:szCs w:val="30"/>
                <w:lang w:bidi="ar"/>
              </w:rPr>
              <w:t>二、地方性法规设定的行政许可事项目录（共5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事项名称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实施机关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设定依据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在城市桥涵安全保护区域内从事河道疏浚、挖掘、打桩等影响桥涵设施安全的作业许可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市政设施行政主管部门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杭州市市政设施管理条例》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杭州市市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临时占用、挖掘河道设施许可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城市管理行政主管部门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杭州市城市河道建设和管理条例》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杭州市市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临时占用桥孔许可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市政设施行政主管部门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杭州市市政设施管理条例》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杭州市市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工程渣土准运证核准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城管局（市综合执法局），县级市容环卫主管部门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杭州市城市市容和环境卫生管理条例》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exac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在公园、广场等公共场所，西湖风景名胜区（含西湖水面）、西溪湿地，所举办活动许可*</w:t>
            </w:r>
          </w:p>
        </w:tc>
        <w:tc>
          <w:tcPr>
            <w:tcW w:w="9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市园文局和市城管局（市综合执法局）、区公园行政主管部门和市容环卫主管部门；杭州西湖西溪管委会</w:t>
            </w:r>
          </w:p>
        </w:tc>
        <w:tc>
          <w:tcPr>
            <w:tcW w:w="13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《杭州市公园管理条例》《杭州西溪国家湿地公园保护管理条例》《杭州西湖风景名胜区管理条例》《杭州市西湖水域保护管理条例》《杭州市城市市容和环境卫生管理条例》</w:t>
            </w:r>
          </w:p>
        </w:tc>
        <w:tc>
          <w:tcPr>
            <w:tcW w:w="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</w:rPr>
      </w:pPr>
    </w:p>
    <w:sectPr>
      <w:pgSz w:w="16838" w:h="11906" w:orient="landscape"/>
      <w:pgMar w:top="1418" w:right="873" w:bottom="1418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yMzg5OTc0OTMzN2RlM2YzNjU2NjZkMzA4OTc0NzQifQ=="/>
  </w:docVars>
  <w:rsids>
    <w:rsidRoot w:val="00515DCB"/>
    <w:rsid w:val="00032D11"/>
    <w:rsid w:val="000E106F"/>
    <w:rsid w:val="00423311"/>
    <w:rsid w:val="00515DCB"/>
    <w:rsid w:val="00632C51"/>
    <w:rsid w:val="00B46B28"/>
    <w:rsid w:val="07FC29F9"/>
    <w:rsid w:val="2F060A62"/>
    <w:rsid w:val="5299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5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0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824E-8495-4A12-BDA5-5BC4BE8A4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3</Words>
  <Characters>1368</Characters>
  <Lines>10</Lines>
  <Paragraphs>3</Paragraphs>
  <TotalTime>22</TotalTime>
  <ScaleCrop>false</ScaleCrop>
  <LinksUpToDate>false</LinksUpToDate>
  <CharactersWithSpaces>13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6:42:00Z</dcterms:created>
  <dc:creator>11</dc:creator>
  <cp:lastModifiedBy>vulcanx</cp:lastModifiedBy>
  <dcterms:modified xsi:type="dcterms:W3CDTF">2022-11-03T07:4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751AD1187904834B81FEB0EA4091535</vt:lpwstr>
  </property>
</Properties>
</file>